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中博士留日诗词集  第2部  青春现在进行时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中博士留日诗词集  第2部  青春现在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60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中博士留日诗词集  第2部  青春现在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